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4D2" w14:textId="19B727F0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66371312" w14:textId="77777777" w:rsidR="00A523A1" w:rsidRDefault="00347BC1" w:rsidP="00A523A1">
      <w:pPr>
        <w:pStyle w:val="Akapitzlist"/>
        <w:spacing w:line="276" w:lineRule="auto"/>
        <w:ind w:left="0"/>
      </w:pPr>
      <w:bookmarkStart w:id="0" w:name="_Hlk50637222"/>
      <w:r w:rsidRPr="00855FF5">
        <w:t xml:space="preserve">wykonanych, a w przypadku świadczeń okresowych lub ciągłych również wykonywanych, </w:t>
      </w:r>
      <w:r w:rsidR="00855FF5">
        <w:br/>
      </w:r>
      <w:r w:rsidRPr="00855FF5">
        <w:t xml:space="preserve">w okresie ostatnich </w:t>
      </w:r>
      <w:r w:rsidR="00855FF5" w:rsidRPr="00855FF5">
        <w:t xml:space="preserve">5 lat przed upływem terminu </w:t>
      </w:r>
      <w:r w:rsidR="00855FF5" w:rsidRPr="00855FF5">
        <w:rPr>
          <w:lang w:bidi="pl-PL"/>
        </w:rPr>
        <w:t xml:space="preserve">składania ofert, a jeżeli okres prowadzenia działalności jest krótszy – w tym okresie, </w:t>
      </w:r>
      <w:r w:rsidR="00BA0357" w:rsidRPr="00CB3E38">
        <w:rPr>
          <w:szCs w:val="24"/>
        </w:rPr>
        <w:t xml:space="preserve">zgodnie z zasadami sztuki budowlanej wykonał </w:t>
      </w:r>
      <w:r w:rsidR="00BA0357">
        <w:rPr>
          <w:szCs w:val="24"/>
        </w:rPr>
        <w:br/>
      </w:r>
      <w:r w:rsidR="00BA0357" w:rsidRPr="00CB3E38">
        <w:rPr>
          <w:szCs w:val="24"/>
        </w:rPr>
        <w:t xml:space="preserve">i prawidłowo ukończył </w:t>
      </w:r>
      <w:r w:rsidR="00BA0357">
        <w:t xml:space="preserve">co najmniej </w:t>
      </w:r>
      <w:r w:rsidR="00A523A1">
        <w:t xml:space="preserve">jedno zadanie z zakresu urządzenia terenu rekreacyjnego za kwotę brutto 100.000 zł. i jedno zadanie z zakresu urządzenia placu zabaw za kwotę brutto 50.000 zł. </w:t>
      </w:r>
    </w:p>
    <w:p w14:paraId="75600229" w14:textId="77777777" w:rsidR="00A523A1" w:rsidRDefault="00A523A1" w:rsidP="00A523A1">
      <w:pPr>
        <w:pStyle w:val="Akapitzlist"/>
        <w:spacing w:line="276" w:lineRule="auto"/>
        <w:ind w:left="0"/>
      </w:pPr>
      <w:r>
        <w:t>lub</w:t>
      </w:r>
    </w:p>
    <w:p w14:paraId="70EA8D27" w14:textId="77777777" w:rsidR="00A523A1" w:rsidRDefault="00A523A1" w:rsidP="00A523A1">
      <w:pPr>
        <w:pStyle w:val="Akapitzlist"/>
        <w:spacing w:line="276" w:lineRule="auto"/>
        <w:ind w:left="0"/>
      </w:pPr>
      <w:r>
        <w:t>dwa zadania z zakresu urządzenia terenu rekreacyjnego za kwotę brutto 200.000 zł</w:t>
      </w:r>
      <w:r>
        <w:t>.</w:t>
      </w:r>
    </w:p>
    <w:p w14:paraId="245B1ADC" w14:textId="5083F212" w:rsidR="00855FF5" w:rsidRPr="00A523A1" w:rsidRDefault="00855FF5" w:rsidP="00A523A1">
      <w:pPr>
        <w:pStyle w:val="Akapitzlist"/>
        <w:spacing w:line="276" w:lineRule="auto"/>
        <w:ind w:left="0"/>
        <w:rPr>
          <w:sz w:val="22"/>
        </w:rPr>
      </w:pPr>
      <w:r w:rsidRPr="00855FF5">
        <w:rPr>
          <w:szCs w:val="24"/>
        </w:rPr>
        <w:t>Przez zadanie wykonane, Zamawiający rozumie zadania doprowadzone do  końca (zakończone protokołem odbioru końcowego)</w:t>
      </w:r>
      <w:r>
        <w:rPr>
          <w:szCs w:val="24"/>
        </w:rPr>
        <w:t>.</w:t>
      </w:r>
    </w:p>
    <w:bookmarkEnd w:id="0"/>
    <w:p w14:paraId="09E361EB" w14:textId="30FF2BA3" w:rsidR="008C1E7F" w:rsidRPr="00845A86" w:rsidRDefault="00855FF5" w:rsidP="00855FF5">
      <w:pPr>
        <w:pStyle w:val="Bezodstpw"/>
      </w:pPr>
      <w:r>
        <w:t xml:space="preserve">Do wykazu należy dołączyć </w:t>
      </w:r>
      <w:r w:rsidR="00347BC1" w:rsidRPr="00845A86">
        <w:t>dowod</w:t>
      </w:r>
      <w:r>
        <w:t>y</w:t>
      </w:r>
      <w:r w:rsidR="00347BC1" w:rsidRPr="00845A86">
        <w:t xml:space="preserve"> określając</w:t>
      </w:r>
      <w:r>
        <w:t>e</w:t>
      </w:r>
      <w:r w:rsidR="00347BC1" w:rsidRPr="00845A86"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proofErr w:type="spellStart"/>
      <w:r w:rsidR="00347BC1" w:rsidRPr="00845A86">
        <w:t>wykonywanych</w:t>
      </w:r>
      <w:r>
        <w:t>-</w:t>
      </w:r>
      <w:r w:rsidR="00347BC1" w:rsidRPr="00845A86">
        <w:t>referencje</w:t>
      </w:r>
      <w:proofErr w:type="spellEnd"/>
      <w:r w:rsidR="00347BC1" w:rsidRPr="00845A86">
        <w:t xml:space="preserve">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13C48BF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 xml:space="preserve">Zakres wykonywanych czynności / Funkcja w </w:t>
            </w:r>
            <w:r w:rsidR="00A523A1">
              <w:rPr>
                <w:rFonts w:cs="Times New Roman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 xml:space="preserve">W przypadku, gdy Wykonawca wykazując spełnienie warunku polega na osobach zdolnych do wykonania zamówienia innych podmiotów, na zasadach określonych w art. 22a ustawy </w:t>
      </w:r>
      <w:proofErr w:type="spellStart"/>
      <w:r w:rsidR="006E2AE7" w:rsidRPr="00203740">
        <w:rPr>
          <w:sz w:val="20"/>
          <w:szCs w:val="18"/>
        </w:rPr>
        <w:t>Pzp</w:t>
      </w:r>
      <w:proofErr w:type="spellEnd"/>
      <w:r w:rsidR="006E2AE7" w:rsidRPr="00203740">
        <w:rPr>
          <w:sz w:val="20"/>
          <w:szCs w:val="18"/>
        </w:rPr>
        <w:t xml:space="preserve">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 xml:space="preserve">. W takich przypadkach tytułem prawnym do powołania się przez wykonawcę na dysponowanie osobami zdolnymi do wykonania zamówienia jest, zgodnie z art.. 22a ustawy </w:t>
      </w:r>
      <w:proofErr w:type="spellStart"/>
      <w:r w:rsidR="00574D9E" w:rsidRPr="00203740">
        <w:rPr>
          <w:sz w:val="20"/>
          <w:szCs w:val="18"/>
        </w:rPr>
        <w:t>Pzp</w:t>
      </w:r>
      <w:proofErr w:type="spellEnd"/>
      <w:r w:rsidR="00574D9E" w:rsidRPr="00203740">
        <w:rPr>
          <w:sz w:val="20"/>
          <w:szCs w:val="18"/>
        </w:rPr>
        <w:t xml:space="preserve">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A523A1" w:rsidRDefault="00484792" w:rsidP="00A523A1">
      <w:pPr>
        <w:spacing w:line="259" w:lineRule="auto"/>
        <w:jc w:val="right"/>
        <w:rPr>
          <w:b/>
          <w:bCs/>
          <w:i/>
        </w:rPr>
      </w:pPr>
      <w:r>
        <w:br w:type="page"/>
      </w:r>
      <w:r w:rsidR="004E5474" w:rsidRPr="00A523A1">
        <w:rPr>
          <w:b/>
          <w:bCs/>
        </w:rPr>
        <w:lastRenderedPageBreak/>
        <w:t xml:space="preserve">Załącznik nr </w:t>
      </w:r>
      <w:r w:rsidR="00875B21" w:rsidRPr="00A523A1">
        <w:rPr>
          <w:b/>
          <w:bCs/>
        </w:rPr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 xml:space="preserve">w związku z powyższym na dzień składania ofert nie podlegamy wykluczeniu z postępowania o udzielenie zamówienia na podstawie art. 24 ust. 1 pkt 23 ustawy </w:t>
      </w:r>
      <w:proofErr w:type="spellStart"/>
      <w:r w:rsidRPr="009B30AA">
        <w:rPr>
          <w:rFonts w:eastAsia="Times New Roman" w:cs="Times New Roman"/>
          <w:b/>
          <w:sz w:val="22"/>
        </w:rPr>
        <w:t>Pzp</w:t>
      </w:r>
      <w:proofErr w:type="spellEnd"/>
      <w:r w:rsidRPr="009B30AA">
        <w:rPr>
          <w:rFonts w:eastAsia="Times New Roman" w:cs="Times New Roman"/>
          <w:b/>
          <w:sz w:val="22"/>
        </w:rPr>
        <w:t>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30BFC27F" w:rsidR="004E5474" w:rsidRDefault="004E5474" w:rsidP="004E5474">
      <w:pPr>
        <w:spacing w:line="200" w:lineRule="exact"/>
        <w:rPr>
          <w:rFonts w:eastAsia="Times New Roman" w:cs="Times New Roman"/>
        </w:rPr>
      </w:pPr>
    </w:p>
    <w:p w14:paraId="47954665" w14:textId="44BA7CBD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415035A7" w14:textId="3D271D16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2093B188" w14:textId="77777777" w:rsidR="00A523A1" w:rsidRPr="009B30AA" w:rsidRDefault="00A523A1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8F78F43" w14:textId="3F9EB376" w:rsidR="00332E60" w:rsidRPr="00A523A1" w:rsidRDefault="00BB3621" w:rsidP="00A523A1">
      <w:pPr>
        <w:rPr>
          <w:rStyle w:val="Nagwek2Znak"/>
          <w:rFonts w:eastAsiaTheme="minorHAnsi" w:cstheme="minorBidi"/>
          <w:b w:val="0"/>
          <w:szCs w:val="22"/>
        </w:rPr>
      </w:pPr>
      <w:r w:rsidRPr="00A523A1">
        <w:rPr>
          <w:rFonts w:eastAsia="Times New Roman" w:cs="Times New Roman"/>
          <w:b/>
          <w:sz w:val="28"/>
          <w:szCs w:val="28"/>
        </w:rPr>
        <w:t>„</w:t>
      </w:r>
      <w:bookmarkStart w:id="1" w:name="_Hlk40174575"/>
      <w:bookmarkStart w:id="2" w:name="_Hlk50632576"/>
      <w:r w:rsidR="00A523A1">
        <w:t>montaż</w:t>
      </w:r>
      <w:r w:rsidR="00A523A1" w:rsidRPr="002B462D">
        <w:t xml:space="preserve"> </w:t>
      </w:r>
      <w:bookmarkEnd w:id="1"/>
      <w:r w:rsidR="00A523A1">
        <w:t>urządzeń placu zabaw, małej architektury, zagospodarowania terenu oraz przygotowanie miejsc rekreacji dla zadania pn</w:t>
      </w:r>
      <w:r w:rsidR="00A523A1" w:rsidRPr="002B462D">
        <w:t>.</w:t>
      </w:r>
      <w:r w:rsidR="00A523A1">
        <w:t>:</w:t>
      </w:r>
      <w:r w:rsidR="00A523A1" w:rsidRPr="002B462D">
        <w:t xml:space="preserve"> „</w:t>
      </w:r>
      <w:r w:rsidR="00A523A1">
        <w:t xml:space="preserve">Budowa parku wiejskiego w </w:t>
      </w:r>
      <w:proofErr w:type="spellStart"/>
      <w:r w:rsidR="00A523A1">
        <w:t>Złotorii</w:t>
      </w:r>
      <w:proofErr w:type="spellEnd"/>
      <w:r w:rsidR="00A523A1" w:rsidRPr="002B462D">
        <w:t>”</w:t>
      </w:r>
      <w:bookmarkEnd w:id="2"/>
      <w:r w:rsidR="00A523A1">
        <w:t>.</w:t>
      </w:r>
    </w:p>
    <w:p w14:paraId="5B5EB315" w14:textId="77777777" w:rsidR="004F6EA9" w:rsidRPr="006A5341" w:rsidRDefault="004F6EA9" w:rsidP="004F6EA9">
      <w:pPr>
        <w:spacing w:after="0"/>
        <w:rPr>
          <w:b/>
          <w:sz w:val="22"/>
        </w:rPr>
      </w:pP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3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3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4973B1">
          <w:headerReference w:type="default" r:id="rId8"/>
          <w:pgSz w:w="12240" w:h="15840"/>
          <w:pgMar w:top="851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4" w:name="page20"/>
      <w:bookmarkEnd w:id="4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</w:t>
      </w:r>
      <w:proofErr w:type="spellStart"/>
      <w:r w:rsidRPr="00BB3621">
        <w:rPr>
          <w:rFonts w:eastAsia="Times New Roman" w:cs="Times New Roman"/>
          <w:i/>
        </w:rPr>
        <w:t>Pzp</w:t>
      </w:r>
      <w:proofErr w:type="spellEnd"/>
      <w:r w:rsidRPr="00BB3621">
        <w:rPr>
          <w:rFonts w:eastAsia="Times New Roman" w:cs="Times New Roman"/>
          <w:i/>
        </w:rPr>
        <w:t>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 xml:space="preserve">rt. 24 ust. 8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</w:t>
      </w:r>
      <w:proofErr w:type="spellStart"/>
      <w:r w:rsidRPr="00BB3621">
        <w:rPr>
          <w:rFonts w:eastAsia="Times New Roman" w:cs="Times New Roman"/>
          <w:szCs w:val="24"/>
        </w:rPr>
        <w:t>ych</w:t>
      </w:r>
      <w:proofErr w:type="spellEnd"/>
      <w:r w:rsidRPr="00BB3621">
        <w:rPr>
          <w:rFonts w:eastAsia="Times New Roman" w:cs="Times New Roman"/>
          <w:szCs w:val="24"/>
        </w:rPr>
        <w:t xml:space="preserve">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</w:t>
      </w:r>
      <w:proofErr w:type="spellStart"/>
      <w:r w:rsidRPr="00BB3621">
        <w:rPr>
          <w:rFonts w:eastAsia="Times New Roman" w:cs="Times New Roman"/>
          <w:i/>
          <w:sz w:val="18"/>
          <w:szCs w:val="18"/>
        </w:rPr>
        <w:t>CEiDG</w:t>
      </w:r>
      <w:proofErr w:type="spellEnd"/>
      <w:r w:rsidRPr="00BB3621">
        <w:rPr>
          <w:rFonts w:eastAsia="Times New Roman" w:cs="Times New Roman"/>
          <w:i/>
          <w:sz w:val="18"/>
          <w:szCs w:val="18"/>
        </w:rPr>
        <w:t>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92AF92D" w14:textId="487FB22E" w:rsidR="00A523A1" w:rsidRDefault="00A523A1" w:rsidP="00A523A1">
      <w:r>
        <w:t>"</w:t>
      </w:r>
      <w:r>
        <w:t>montaż</w:t>
      </w:r>
      <w:r w:rsidRPr="002B462D">
        <w:t xml:space="preserve"> </w:t>
      </w:r>
      <w:r>
        <w:t>urządzeń placu zabaw, małej architektury, zagospodarowania terenu oraz przygotowanie miejsc rekreacji dla zadania pn</w:t>
      </w:r>
      <w:r w:rsidRPr="002B462D">
        <w:t>.</w:t>
      </w:r>
      <w:r>
        <w:t>:</w:t>
      </w:r>
      <w:r w:rsidRPr="002B462D">
        <w:t xml:space="preserve"> „</w:t>
      </w:r>
      <w:r>
        <w:t xml:space="preserve">Budowa parku wiejskiego w </w:t>
      </w:r>
      <w:proofErr w:type="spellStart"/>
      <w:r>
        <w:t>Złotorii</w:t>
      </w:r>
      <w:proofErr w:type="spellEnd"/>
      <w:r w:rsidRPr="002B462D">
        <w:t>”</w:t>
      </w:r>
    </w:p>
    <w:p w14:paraId="386210BA" w14:textId="5324220F" w:rsidR="00855FF5" w:rsidRPr="00855FF5" w:rsidRDefault="00855FF5" w:rsidP="00855FF5">
      <w:pPr>
        <w:spacing w:after="0"/>
        <w:rPr>
          <w:rStyle w:val="Nagwek2Znak"/>
          <w:color w:val="FF0000"/>
          <w:sz w:val="28"/>
          <w:szCs w:val="28"/>
        </w:rPr>
      </w:pP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395"/>
      </w:tblGrid>
      <w:tr w:rsidR="00E82BE1" w14:paraId="6171A6A0" w14:textId="77777777" w:rsidTr="00F01D39">
        <w:tc>
          <w:tcPr>
            <w:tcW w:w="4705" w:type="dxa"/>
          </w:tcPr>
          <w:p w14:paraId="1FEA37C4" w14:textId="65E366AD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FE6DE20" w14:textId="36E46551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30F9948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</w:t>
      </w:r>
      <w:proofErr w:type="spellStart"/>
      <w:r w:rsidRPr="009B30AA">
        <w:rPr>
          <w:rFonts w:eastAsia="Times New Roman" w:cs="Times New Roman"/>
          <w:sz w:val="21"/>
        </w:rPr>
        <w:t>ych</w:t>
      </w:r>
      <w:proofErr w:type="spellEnd"/>
      <w:r w:rsidRPr="009B30AA">
        <w:rPr>
          <w:rFonts w:eastAsia="Times New Roman" w:cs="Times New Roman"/>
          <w:sz w:val="21"/>
        </w:rPr>
        <w:t xml:space="preserve">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3D76C4C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62A429" w14:textId="254078CF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56774B7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5CF57050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EE2931D" w14:textId="6532A882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3776F6C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77FA6729" w14:textId="46039729" w:rsidR="00A523A1" w:rsidRDefault="00A523A1" w:rsidP="00A523A1">
      <w:r>
        <w:t>"</w:t>
      </w:r>
      <w:r>
        <w:t>montaż</w:t>
      </w:r>
      <w:r w:rsidRPr="002B462D">
        <w:t xml:space="preserve"> </w:t>
      </w:r>
      <w:r>
        <w:t>urządzeń placu zabaw, małej architektury, zagospodarowania terenu oraz przygotowanie miejsc rekreacji dla zadania pn</w:t>
      </w:r>
      <w:r w:rsidRPr="002B462D">
        <w:t>.</w:t>
      </w:r>
      <w:r>
        <w:t>:</w:t>
      </w:r>
      <w:r w:rsidRPr="002B462D">
        <w:t xml:space="preserve"> „</w:t>
      </w:r>
      <w:r>
        <w:t xml:space="preserve">Budowa parku wiejskiego w </w:t>
      </w:r>
      <w:proofErr w:type="spellStart"/>
      <w:r>
        <w:t>Złotorii</w:t>
      </w:r>
      <w:proofErr w:type="spellEnd"/>
      <w:r w:rsidRPr="002B462D">
        <w:t>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A523A1">
        <w:tc>
          <w:tcPr>
            <w:tcW w:w="4438" w:type="dxa"/>
          </w:tcPr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634" w:type="dxa"/>
          </w:tcPr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12CACB2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8DF4C31" w14:textId="797AA4CD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11144BB" w14:textId="3E86A84E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EF3813E" w14:textId="6EB1F73F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F237EEA" w14:textId="77777777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EE584" w14:textId="77777777" w:rsidR="002C072F" w:rsidRDefault="002C072F" w:rsidP="00E878DD">
      <w:pPr>
        <w:spacing w:after="0"/>
      </w:pPr>
      <w:r>
        <w:separator/>
      </w:r>
    </w:p>
  </w:endnote>
  <w:endnote w:type="continuationSeparator" w:id="0">
    <w:p w14:paraId="3C27A369" w14:textId="77777777" w:rsidR="002C072F" w:rsidRDefault="002C072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6541" w14:textId="77777777" w:rsidR="002C072F" w:rsidRDefault="002C072F" w:rsidP="00E878DD">
      <w:pPr>
        <w:spacing w:after="0"/>
      </w:pPr>
      <w:r>
        <w:separator/>
      </w:r>
    </w:p>
  </w:footnote>
  <w:footnote w:type="continuationSeparator" w:id="0">
    <w:p w14:paraId="2267DD6C" w14:textId="77777777" w:rsidR="002C072F" w:rsidRDefault="002C072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49C93C5F" w:rsidR="004F6EA9" w:rsidRDefault="004F6EA9">
    <w:pPr>
      <w:pStyle w:val="Nagwek"/>
    </w:pPr>
    <w:r>
      <w:t>ORG.271.</w:t>
    </w:r>
    <w:r w:rsidR="00BA0357">
      <w:t>2</w:t>
    </w:r>
    <w:r w:rsidR="00A523A1">
      <w:t>9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47"/>
  </w:num>
  <w:num w:numId="4">
    <w:abstractNumId w:val="5"/>
  </w:num>
  <w:num w:numId="5">
    <w:abstractNumId w:val="57"/>
  </w:num>
  <w:num w:numId="6">
    <w:abstractNumId w:val="15"/>
  </w:num>
  <w:num w:numId="7">
    <w:abstractNumId w:val="39"/>
  </w:num>
  <w:num w:numId="8">
    <w:abstractNumId w:val="27"/>
  </w:num>
  <w:num w:numId="9">
    <w:abstractNumId w:val="60"/>
  </w:num>
  <w:num w:numId="10">
    <w:abstractNumId w:val="68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0"/>
  </w:num>
  <w:num w:numId="33">
    <w:abstractNumId w:val="9"/>
  </w:num>
  <w:num w:numId="34">
    <w:abstractNumId w:val="29"/>
  </w:num>
  <w:num w:numId="35">
    <w:abstractNumId w:val="75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3"/>
  </w:num>
  <w:num w:numId="51">
    <w:abstractNumId w:val="32"/>
  </w:num>
  <w:num w:numId="52">
    <w:abstractNumId w:val="37"/>
  </w:num>
  <w:num w:numId="53">
    <w:abstractNumId w:val="40"/>
  </w:num>
  <w:num w:numId="54">
    <w:abstractNumId w:val="67"/>
  </w:num>
  <w:num w:numId="55">
    <w:abstractNumId w:val="72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6"/>
  </w:num>
  <w:num w:numId="83">
    <w:abstractNumId w:val="45"/>
  </w:num>
  <w:num w:numId="84">
    <w:abstractNumId w:val="56"/>
  </w:num>
  <w:num w:numId="85">
    <w:abstractNumId w:val="36"/>
  </w:num>
  <w:num w:numId="86">
    <w:abstractNumId w:val="69"/>
  </w:num>
  <w:num w:numId="8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C072F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23A1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CD3756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51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0</cp:revision>
  <cp:lastPrinted>2019-04-11T12:12:00Z</cp:lastPrinted>
  <dcterms:created xsi:type="dcterms:W3CDTF">2019-06-25T10:00:00Z</dcterms:created>
  <dcterms:modified xsi:type="dcterms:W3CDTF">2020-09-10T11:39:00Z</dcterms:modified>
</cp:coreProperties>
</file>